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835"/>
        <w:gridCol w:w="1984"/>
        <w:gridCol w:w="1667"/>
      </w:tblGrid>
      <w:tr w:rsidR="00D65E9A" w:rsidRPr="00D17C77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9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lunei </w:t>
            </w:r>
            <w:r w:rsidR="009F7C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noiembr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4F79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0</w:t>
            </w:r>
          </w:p>
        </w:tc>
      </w:tr>
      <w:tr w:rsidR="00D65E9A" w:rsidRPr="00D17C77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Default="00C757C1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tia Publica Liceul Teoretic Olimp</w:t>
            </w:r>
          </w:p>
        </w:tc>
      </w:tr>
      <w:tr w:rsidR="00D65E9A" w:rsidRPr="00D17C77" w:rsidTr="00D21249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84046A" w:rsidRDefault="0084046A" w:rsidP="0094182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CC140D" w:rsidRDefault="00D65E9A" w:rsidP="007F205C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86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6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 w:rsidR="0067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B1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94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7F2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D2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CC140D" w:rsidTr="005E2600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iilo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</w:tr>
      <w:tr w:rsidR="00FD7170" w:rsidRPr="00CC140D" w:rsidTr="00943F96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:rsidTr="00161A7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E4B" w:rsidRPr="000D5F3E" w:rsidRDefault="00642E4B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4F79E0" w:rsidP="000920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0</w:t>
            </w:r>
            <w:r w:rsidR="00642E4B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/</w:t>
            </w:r>
            <w:r w:rsidR="00CC3454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092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CC3454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642E4B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1A3296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1A3296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642E4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.C.S. GNF Furnizare Energi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AE33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0</w:t>
            </w: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EB5F14" w:rsidP="0009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092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0</w:t>
            </w:r>
          </w:p>
        </w:tc>
      </w:tr>
      <w:tr w:rsidR="00B61750" w:rsidRPr="003B326C" w:rsidTr="00161A7A">
        <w:trPr>
          <w:trHeight w:val="1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95" w:rsidRPr="000D5F3E" w:rsidRDefault="00DE0D95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</w:t>
            </w:r>
            <w:r w:rsidR="00157509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DE0D95" w:rsidP="008D3C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50.0/</w:t>
            </w:r>
            <w:r w:rsidR="008D3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30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1D283F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5</w:t>
            </w:r>
            <w:r w:rsidR="00971E0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9F3173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DE0D95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DE0D95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</w:t>
            </w:r>
            <w:r w:rsidR="00AE339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1</w:t>
            </w: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50,0</w:t>
            </w:r>
          </w:p>
        </w:tc>
      </w:tr>
      <w:tr w:rsidR="00300D60" w:rsidRPr="003B326C" w:rsidTr="00161A7A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D60" w:rsidRPr="000D5F3E" w:rsidRDefault="00300D60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300D60" w:rsidP="002B60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4F79E0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0/</w:t>
            </w:r>
            <w:r w:rsidR="002B6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1A3296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1A3296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300D6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 w:rsidR="00D34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</w:t>
            </w:r>
            <w:r w:rsidR="00931151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’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ISIN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300D6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76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774</w:t>
            </w:r>
          </w:p>
          <w:p w:rsidR="00300D60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</w:p>
        </w:tc>
      </w:tr>
      <w:tr w:rsidR="00B61750" w:rsidRPr="003B326C" w:rsidTr="002D6E44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BF3" w:rsidRPr="000D5F3E" w:rsidRDefault="00C44BF3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C44BF3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</w:t>
            </w:r>
            <w:r w:rsidR="00A73F6A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14,</w:t>
            </w:r>
            <w:r w:rsidR="00A73F6A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5F59AC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1943FF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C44BF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C44BF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C" w:rsidRPr="000D5F3E" w:rsidRDefault="00EB5F14" w:rsidP="00D76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775</w:t>
            </w:r>
          </w:p>
          <w:p w:rsidR="00EB5F14" w:rsidRPr="000D5F3E" w:rsidRDefault="00EB5F14" w:rsidP="00D76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  <w:p w:rsidR="00EB5F14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1</w:t>
            </w:r>
          </w:p>
        </w:tc>
      </w:tr>
      <w:tr w:rsidR="00727DDD" w:rsidRPr="00636B9B" w:rsidTr="00161A7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2B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5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/</w:t>
            </w:r>
            <w:r w:rsidR="008D3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="002B60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39512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39512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TARNET SOLUTII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E0" w:rsidRDefault="006C19E0" w:rsidP="006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0-0000002820</w:t>
            </w:r>
          </w:p>
          <w:p w:rsidR="00727DDD" w:rsidRPr="000D5F3E" w:rsidRDefault="006C19E0" w:rsidP="006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6C19E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,2</w:t>
            </w:r>
          </w:p>
        </w:tc>
      </w:tr>
      <w:tr w:rsidR="00823919" w:rsidRPr="00636B9B" w:rsidTr="00161A7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19" w:rsidRPr="000D5F3E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9" w:rsidRPr="000D5F3E" w:rsidRDefault="00823919" w:rsidP="002B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9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9" w:rsidRDefault="0039512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9" w:rsidRPr="000D5F3E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8239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ADANPRINT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9" w:rsidRPr="000D5F3E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ncarcare car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9" w:rsidRDefault="00823919" w:rsidP="006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9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4A461F" w:rsidTr="00161A7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/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1A3296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de telecomunicat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6C39AA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6C39AA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A82C98" w:rsidTr="00161A7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63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10,0/</w:t>
            </w:r>
            <w:r w:rsidR="0063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42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0A61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0A61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9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0A61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A6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M servicii locative Cioc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941823" w:rsidP="00941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de reparatii cur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0A6193" w:rsidP="000A6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020-000000414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0A61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9,2</w:t>
            </w:r>
          </w:p>
        </w:tc>
      </w:tr>
      <w:tr w:rsidR="00D51B54" w:rsidRPr="00A82C98" w:rsidTr="0084046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B54" w:rsidRPr="000D5F3E" w:rsidRDefault="00D51B5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0D5F3E" w:rsidRDefault="005944F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,5/3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Default="005944F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Default="008D3C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Default="00CD335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ormarea profesion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Default="00D51B5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Default="00D51B5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Default="00D51B5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727DDD" w:rsidRPr="00636B9B" w:rsidTr="002D6E44">
        <w:trPr>
          <w:trHeight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,0/17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5F59AC" w:rsidP="002D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2D6E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1943FF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.S. SERVICII PAZA 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entru servicii de pa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9</w:t>
            </w:r>
          </w:p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2E65F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6</w:t>
            </w:r>
          </w:p>
        </w:tc>
      </w:tr>
      <w:tr w:rsidR="00727DDD" w:rsidRPr="00636B9B" w:rsidTr="00161A7A">
        <w:trPr>
          <w:trHeight w:val="1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0/2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F2560A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F2560A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RL Moldpresa Gr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post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1A3296" w:rsidRPr="00636B9B" w:rsidTr="00161A7A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2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6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3E5993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13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gentia Nationala pentru Sanatate Pub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neatribuite altor alini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1A3296" w:rsidRPr="00D13BD0" w:rsidTr="002D6E44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3E5993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1A3296" w:rsidRPr="00D51B54" w:rsidTr="002D6E44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11,4/711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943FF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Adolescen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 elevi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D51B54" w:rsidRDefault="001A3296" w:rsidP="001A32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-</w:t>
            </w:r>
            <w:r w:rsidRPr="00D51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000397</w:t>
            </w:r>
          </w:p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11,4</w:t>
            </w:r>
          </w:p>
        </w:tc>
      </w:tr>
      <w:tr w:rsidR="001A3296" w:rsidRPr="00D51B54" w:rsidTr="006C19E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0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943FF" w:rsidP="001A32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I DEVI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tii capit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1A3296" w:rsidRPr="00D17C77" w:rsidTr="002D6E44">
        <w:trPr>
          <w:trHeight w:val="30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0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05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F1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HNO FOOD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E315F1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E315F1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A3296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0,0/4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D17C77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ru-RU"/>
              </w:rPr>
            </w:pPr>
            <w:r w:rsidRPr="00D17C77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LEXIRA-COM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obil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12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,0</w:t>
            </w:r>
          </w:p>
        </w:tc>
      </w:tr>
      <w:tr w:rsidR="001A3296" w:rsidRPr="006D3F73" w:rsidTr="002D6E44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0/1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B2B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RL Trans N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stingatoar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1A3296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8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RL Birivofar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1A3296" w:rsidRPr="006D3F73" w:rsidTr="002D6E44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90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FB3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RL Cartdida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1A3296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5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1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3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clusiv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A3296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1A32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implex Co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aterialelor de uz gospodare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1A3296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1A32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Volta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aterialelor de uz gospodare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406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2020-0000003863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,9</w:t>
            </w:r>
          </w:p>
        </w:tc>
      </w:tr>
      <w:tr w:rsidR="001A3296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F2560A" w:rsidRDefault="00F2560A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F25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TAN-EXIM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aterialelor de uz gospodare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1A3296" w:rsidRPr="00FD6A1C" w:rsidTr="0084046A">
        <w:trPr>
          <w:trHeight w:val="14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F2560A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F25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RL Moldpresa Gr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gospodare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1A3296" w:rsidRPr="006D3F73" w:rsidTr="0084046A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lastRenderedPageBreak/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0,0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4</w:t>
            </w: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4805B6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Vitasanmax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Procurarea materialelor de construct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0D5F3E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</w:tr>
      <w:tr w:rsidR="001A3296" w:rsidRPr="0047729B" w:rsidTr="002D6E44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/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.C.AQUATRAD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area ap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1A3296" w:rsidRPr="0047729B" w:rsidTr="00943F96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200,0/7316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23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A3296" w:rsidRPr="003B326C" w:rsidTr="00943F96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656,0/1682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43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A3296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24,0/329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943FF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8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A3296" w:rsidRPr="003B326C" w:rsidTr="00161A7A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6,2/36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A3296" w:rsidRPr="003B326C" w:rsidTr="00161A7A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2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adrelor did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00,00 le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chiria tinerii speciali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A3296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7.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satie pentru 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 lei cadre didac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6" w:rsidRPr="006B29B9" w:rsidRDefault="001A3296" w:rsidP="001A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2335F" w:rsidRPr="002431AB" w:rsidRDefault="00D21249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  <w:r w:rsidR="005673E5"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71" w:rsidRDefault="003E7B71" w:rsidP="00B61750">
      <w:pPr>
        <w:spacing w:after="0" w:line="240" w:lineRule="auto"/>
      </w:pPr>
      <w:r>
        <w:separator/>
      </w:r>
    </w:p>
  </w:endnote>
  <w:endnote w:type="continuationSeparator" w:id="0">
    <w:p w:rsidR="003E7B71" w:rsidRDefault="003E7B71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71" w:rsidRDefault="003E7B71" w:rsidP="00B61750">
      <w:pPr>
        <w:spacing w:after="0" w:line="240" w:lineRule="auto"/>
      </w:pPr>
      <w:r>
        <w:separator/>
      </w:r>
    </w:p>
  </w:footnote>
  <w:footnote w:type="continuationSeparator" w:id="0">
    <w:p w:rsidR="003E7B71" w:rsidRDefault="003E7B71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43830"/>
    <w:rsid w:val="000464CB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855"/>
    <w:rsid w:val="0009766E"/>
    <w:rsid w:val="000A373C"/>
    <w:rsid w:val="000A6193"/>
    <w:rsid w:val="000B1A7E"/>
    <w:rsid w:val="000B2B78"/>
    <w:rsid w:val="000C5ED4"/>
    <w:rsid w:val="000C68E4"/>
    <w:rsid w:val="000D5985"/>
    <w:rsid w:val="000D5F3E"/>
    <w:rsid w:val="000D7F1D"/>
    <w:rsid w:val="000E02FA"/>
    <w:rsid w:val="000E27DC"/>
    <w:rsid w:val="000E2F10"/>
    <w:rsid w:val="000F0310"/>
    <w:rsid w:val="000F0AE2"/>
    <w:rsid w:val="00106AD7"/>
    <w:rsid w:val="001210F0"/>
    <w:rsid w:val="00132753"/>
    <w:rsid w:val="00141E29"/>
    <w:rsid w:val="001528AA"/>
    <w:rsid w:val="00157509"/>
    <w:rsid w:val="00161A7A"/>
    <w:rsid w:val="00164A08"/>
    <w:rsid w:val="00176890"/>
    <w:rsid w:val="00182DD4"/>
    <w:rsid w:val="001943FF"/>
    <w:rsid w:val="001A0F9A"/>
    <w:rsid w:val="001A3296"/>
    <w:rsid w:val="001A4497"/>
    <w:rsid w:val="001A615F"/>
    <w:rsid w:val="001A6315"/>
    <w:rsid w:val="001D283F"/>
    <w:rsid w:val="001E1618"/>
    <w:rsid w:val="001E2109"/>
    <w:rsid w:val="001F41F6"/>
    <w:rsid w:val="0020371F"/>
    <w:rsid w:val="00205B66"/>
    <w:rsid w:val="0022657E"/>
    <w:rsid w:val="00226764"/>
    <w:rsid w:val="002407A9"/>
    <w:rsid w:val="002431AB"/>
    <w:rsid w:val="00246ED2"/>
    <w:rsid w:val="00250C79"/>
    <w:rsid w:val="00253F30"/>
    <w:rsid w:val="00256200"/>
    <w:rsid w:val="002701E0"/>
    <w:rsid w:val="002715B2"/>
    <w:rsid w:val="00272659"/>
    <w:rsid w:val="00272984"/>
    <w:rsid w:val="00275D20"/>
    <w:rsid w:val="002770BC"/>
    <w:rsid w:val="00285A8F"/>
    <w:rsid w:val="00290D27"/>
    <w:rsid w:val="002963F9"/>
    <w:rsid w:val="002A1886"/>
    <w:rsid w:val="002A33B0"/>
    <w:rsid w:val="002A3F14"/>
    <w:rsid w:val="002A4F19"/>
    <w:rsid w:val="002A62FE"/>
    <w:rsid w:val="002B11E3"/>
    <w:rsid w:val="002B60DE"/>
    <w:rsid w:val="002D0A93"/>
    <w:rsid w:val="002D28A1"/>
    <w:rsid w:val="002D6E4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6928"/>
    <w:rsid w:val="00346A92"/>
    <w:rsid w:val="0035419F"/>
    <w:rsid w:val="0036669E"/>
    <w:rsid w:val="0037540A"/>
    <w:rsid w:val="00376B3A"/>
    <w:rsid w:val="00376B7A"/>
    <w:rsid w:val="0039512B"/>
    <w:rsid w:val="00395181"/>
    <w:rsid w:val="00395EFE"/>
    <w:rsid w:val="0039624E"/>
    <w:rsid w:val="003A6EC5"/>
    <w:rsid w:val="003B326C"/>
    <w:rsid w:val="003B6364"/>
    <w:rsid w:val="003C314B"/>
    <w:rsid w:val="003C7CB0"/>
    <w:rsid w:val="003D15CC"/>
    <w:rsid w:val="003D6BE7"/>
    <w:rsid w:val="003E5993"/>
    <w:rsid w:val="003E721C"/>
    <w:rsid w:val="003E75C3"/>
    <w:rsid w:val="003E7B71"/>
    <w:rsid w:val="003F3411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52E39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824EE"/>
    <w:rsid w:val="004929CD"/>
    <w:rsid w:val="00493171"/>
    <w:rsid w:val="004A461F"/>
    <w:rsid w:val="004A6876"/>
    <w:rsid w:val="004B113D"/>
    <w:rsid w:val="004B36C4"/>
    <w:rsid w:val="004B3710"/>
    <w:rsid w:val="004B4861"/>
    <w:rsid w:val="004C4BD7"/>
    <w:rsid w:val="004C57E8"/>
    <w:rsid w:val="004D0C5C"/>
    <w:rsid w:val="004D7D56"/>
    <w:rsid w:val="004E29BE"/>
    <w:rsid w:val="004F79E0"/>
    <w:rsid w:val="00514852"/>
    <w:rsid w:val="00514D1B"/>
    <w:rsid w:val="00526ADC"/>
    <w:rsid w:val="00527F42"/>
    <w:rsid w:val="005307EE"/>
    <w:rsid w:val="00534C34"/>
    <w:rsid w:val="00535BE5"/>
    <w:rsid w:val="00544BF4"/>
    <w:rsid w:val="00545D75"/>
    <w:rsid w:val="00554B0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A49F9"/>
    <w:rsid w:val="005A584D"/>
    <w:rsid w:val="005B0DF6"/>
    <w:rsid w:val="005B1EE7"/>
    <w:rsid w:val="005B6883"/>
    <w:rsid w:val="005B7540"/>
    <w:rsid w:val="005E2600"/>
    <w:rsid w:val="005F59AC"/>
    <w:rsid w:val="005F75CC"/>
    <w:rsid w:val="00602B41"/>
    <w:rsid w:val="0060758B"/>
    <w:rsid w:val="00621A84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77A5"/>
    <w:rsid w:val="00660FE6"/>
    <w:rsid w:val="00661408"/>
    <w:rsid w:val="00664C6A"/>
    <w:rsid w:val="00667732"/>
    <w:rsid w:val="0067343A"/>
    <w:rsid w:val="00675A86"/>
    <w:rsid w:val="00684FC1"/>
    <w:rsid w:val="00685009"/>
    <w:rsid w:val="00692DBD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5198"/>
    <w:rsid w:val="006E7A05"/>
    <w:rsid w:val="007068D8"/>
    <w:rsid w:val="00727DDD"/>
    <w:rsid w:val="00746343"/>
    <w:rsid w:val="00753540"/>
    <w:rsid w:val="00755BAA"/>
    <w:rsid w:val="007646B4"/>
    <w:rsid w:val="00771902"/>
    <w:rsid w:val="00786493"/>
    <w:rsid w:val="00793D7F"/>
    <w:rsid w:val="00795AB9"/>
    <w:rsid w:val="007B3B01"/>
    <w:rsid w:val="007B48FE"/>
    <w:rsid w:val="007E0F7C"/>
    <w:rsid w:val="007E23A6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2F51"/>
    <w:rsid w:val="00814FCD"/>
    <w:rsid w:val="00823919"/>
    <w:rsid w:val="0082557F"/>
    <w:rsid w:val="00835F0B"/>
    <w:rsid w:val="00837279"/>
    <w:rsid w:val="0084046A"/>
    <w:rsid w:val="00844ED8"/>
    <w:rsid w:val="00861F40"/>
    <w:rsid w:val="00864AD0"/>
    <w:rsid w:val="00872F87"/>
    <w:rsid w:val="00874F7B"/>
    <w:rsid w:val="008777E4"/>
    <w:rsid w:val="00882CD8"/>
    <w:rsid w:val="0088575D"/>
    <w:rsid w:val="00891EE2"/>
    <w:rsid w:val="008A3C77"/>
    <w:rsid w:val="008A5C8A"/>
    <w:rsid w:val="008A5D64"/>
    <w:rsid w:val="008B670A"/>
    <w:rsid w:val="008D3C19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1E03"/>
    <w:rsid w:val="00972606"/>
    <w:rsid w:val="00976E62"/>
    <w:rsid w:val="00981DBE"/>
    <w:rsid w:val="009A03DC"/>
    <w:rsid w:val="009A340F"/>
    <w:rsid w:val="009A3A14"/>
    <w:rsid w:val="009A790B"/>
    <w:rsid w:val="009B2147"/>
    <w:rsid w:val="009B5FEF"/>
    <w:rsid w:val="009C292F"/>
    <w:rsid w:val="009C71DA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10D16"/>
    <w:rsid w:val="00A12B04"/>
    <w:rsid w:val="00A15E7F"/>
    <w:rsid w:val="00A16E4F"/>
    <w:rsid w:val="00A26304"/>
    <w:rsid w:val="00A36948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750A6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17D45"/>
    <w:rsid w:val="00B27086"/>
    <w:rsid w:val="00B36CEE"/>
    <w:rsid w:val="00B40969"/>
    <w:rsid w:val="00B430F8"/>
    <w:rsid w:val="00B45C07"/>
    <w:rsid w:val="00B46C56"/>
    <w:rsid w:val="00B61750"/>
    <w:rsid w:val="00B83977"/>
    <w:rsid w:val="00B84F12"/>
    <w:rsid w:val="00BA2A4C"/>
    <w:rsid w:val="00BA3897"/>
    <w:rsid w:val="00BA625D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41E65"/>
    <w:rsid w:val="00C44BF3"/>
    <w:rsid w:val="00C4641E"/>
    <w:rsid w:val="00C50B51"/>
    <w:rsid w:val="00C6491C"/>
    <w:rsid w:val="00C757C1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E2E11"/>
    <w:rsid w:val="00CE3DA4"/>
    <w:rsid w:val="00CF6721"/>
    <w:rsid w:val="00D069E3"/>
    <w:rsid w:val="00D0793B"/>
    <w:rsid w:val="00D13BD0"/>
    <w:rsid w:val="00D159E5"/>
    <w:rsid w:val="00D17C77"/>
    <w:rsid w:val="00D21249"/>
    <w:rsid w:val="00D320A4"/>
    <w:rsid w:val="00D33625"/>
    <w:rsid w:val="00D33B0C"/>
    <w:rsid w:val="00D3444E"/>
    <w:rsid w:val="00D35A91"/>
    <w:rsid w:val="00D41F74"/>
    <w:rsid w:val="00D439C7"/>
    <w:rsid w:val="00D439D1"/>
    <w:rsid w:val="00D51B54"/>
    <w:rsid w:val="00D54D94"/>
    <w:rsid w:val="00D57370"/>
    <w:rsid w:val="00D62470"/>
    <w:rsid w:val="00D65E9A"/>
    <w:rsid w:val="00D7168C"/>
    <w:rsid w:val="00D75F0D"/>
    <w:rsid w:val="00D768ED"/>
    <w:rsid w:val="00D83EF6"/>
    <w:rsid w:val="00D84200"/>
    <w:rsid w:val="00D84902"/>
    <w:rsid w:val="00DD154C"/>
    <w:rsid w:val="00DD5897"/>
    <w:rsid w:val="00DD7354"/>
    <w:rsid w:val="00DE0D1C"/>
    <w:rsid w:val="00DE0D95"/>
    <w:rsid w:val="00DE7FA2"/>
    <w:rsid w:val="00E14672"/>
    <w:rsid w:val="00E179A0"/>
    <w:rsid w:val="00E315F1"/>
    <w:rsid w:val="00E377E6"/>
    <w:rsid w:val="00E41690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560C"/>
    <w:rsid w:val="00ED6ABC"/>
    <w:rsid w:val="00EE3C84"/>
    <w:rsid w:val="00EF2A5B"/>
    <w:rsid w:val="00EF2BB4"/>
    <w:rsid w:val="00EF7609"/>
    <w:rsid w:val="00EF7F05"/>
    <w:rsid w:val="00F16611"/>
    <w:rsid w:val="00F2560A"/>
    <w:rsid w:val="00F51CCB"/>
    <w:rsid w:val="00F535D3"/>
    <w:rsid w:val="00F628DA"/>
    <w:rsid w:val="00F75006"/>
    <w:rsid w:val="00F75EDE"/>
    <w:rsid w:val="00FA252B"/>
    <w:rsid w:val="00FB09E2"/>
    <w:rsid w:val="00FB1F5A"/>
    <w:rsid w:val="00FB3938"/>
    <w:rsid w:val="00FC357C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AD88-925E-4CE2-90AF-DE5E6A46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13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0-07-03T13:15:00Z</cp:lastPrinted>
  <dcterms:created xsi:type="dcterms:W3CDTF">2021-01-05T09:52:00Z</dcterms:created>
  <dcterms:modified xsi:type="dcterms:W3CDTF">2021-01-05T09:52:00Z</dcterms:modified>
</cp:coreProperties>
</file>